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268"/>
        <w:gridCol w:w="2127"/>
        <w:gridCol w:w="2835"/>
        <w:gridCol w:w="1822"/>
        <w:gridCol w:w="2249"/>
        <w:gridCol w:w="2243"/>
      </w:tblGrid>
      <w:tr w:rsidR="00CD7249" w:rsidTr="00F77EEF">
        <w:trPr>
          <w:trHeight w:val="1125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7249" w:rsidRPr="00971ABD" w:rsidRDefault="00CD7249" w:rsidP="00932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ABD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ые сведения о доходах, расходах, об имуществе и обязательствах имущественного характера депутатов Собрания депутатов Белокалитвинского района и членов их семей за период с 1 января по 31 декабря 2019 года</w:t>
            </w:r>
          </w:p>
        </w:tc>
      </w:tr>
      <w:tr w:rsidR="00CD7249" w:rsidTr="00F933C7">
        <w:tc>
          <w:tcPr>
            <w:tcW w:w="2376" w:type="dxa"/>
            <w:vMerge w:val="restart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D7249" w:rsidTr="00F933C7">
        <w:tc>
          <w:tcPr>
            <w:tcW w:w="2376" w:type="dxa"/>
            <w:vMerge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43" w:type="dxa"/>
            <w:vMerge/>
            <w:shd w:val="clear" w:color="auto" w:fill="auto"/>
          </w:tcPr>
          <w:p w:rsidR="00CD7249" w:rsidRPr="00C2599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D7249" w:rsidRPr="00A76686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75 137,92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7F5296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7F5296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7F5296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7F5296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2)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D7249" w:rsidRDefault="00CD7249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 (долевая собственность 1/2)</w:t>
            </w: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451BE4" w:rsidRDefault="00451BE4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451BE4" w:rsidRDefault="00451BE4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долевая собственность 1/2)</w:t>
            </w: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:rsidR="007F5296" w:rsidRPr="009A20CC" w:rsidRDefault="007F5296" w:rsidP="007F5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8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9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,0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3,0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6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,0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,4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4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0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Pr="00C25994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6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257" w:rsidRDefault="00A9125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5296" w:rsidRDefault="007F529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E4" w:rsidRDefault="00451BE4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Pr="00C25994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D7249" w:rsidRPr="00E172AE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Pr="0057162B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 334,27</w:t>
            </w:r>
          </w:p>
        </w:tc>
        <w:tc>
          <w:tcPr>
            <w:tcW w:w="2835" w:type="dxa"/>
            <w:shd w:val="clear" w:color="auto" w:fill="auto"/>
          </w:tcPr>
          <w:p w:rsidR="00CD7249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2/3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 2/3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 1/3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:rsidR="00657F97" w:rsidRDefault="00657F9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 (собственность)</w:t>
            </w:r>
          </w:p>
          <w:p w:rsidR="00657F97" w:rsidRDefault="00657F9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657F97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  <w:p w:rsidR="00CF1126" w:rsidRDefault="00CF1126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657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</w:tc>
        <w:tc>
          <w:tcPr>
            <w:tcW w:w="1822" w:type="dxa"/>
            <w:shd w:val="clear" w:color="auto" w:fill="auto"/>
          </w:tcPr>
          <w:p w:rsidR="00CD7249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,1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26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F1126" w:rsidRDefault="00CF1126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97" w:rsidRDefault="00657F97" w:rsidP="00CF1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Pr="003666BE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6)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D7249" w:rsidRPr="009A20CC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5571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945571">
              <w:rPr>
                <w:rFonts w:ascii="Times New Roman" w:hAnsi="Times New Roman" w:cs="Times New Roman"/>
                <w:sz w:val="28"/>
                <w:szCs w:val="28"/>
              </w:rPr>
              <w:t xml:space="preserve"> 1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71" w:rsidRDefault="00945571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Pr="0057162B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 380,01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 396,56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1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D7249" w:rsidRPr="00E6659A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 ТИИДА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Pr="003666BE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D7249" w:rsidRPr="009A20CC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249" w:rsidRPr="00C25994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D7249" w:rsidTr="00F933C7">
        <w:tc>
          <w:tcPr>
            <w:tcW w:w="2376" w:type="dxa"/>
            <w:shd w:val="clear" w:color="auto" w:fill="auto"/>
          </w:tcPr>
          <w:p w:rsidR="00CD7249" w:rsidRPr="008C5AA4" w:rsidRDefault="00CD7249" w:rsidP="00CD7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D7249" w:rsidRPr="00B871D8" w:rsidRDefault="00B871D8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1D8">
              <w:rPr>
                <w:rFonts w:ascii="Times New Roman" w:hAnsi="Times New Roman" w:cs="Times New Roman"/>
                <w:sz w:val="28"/>
                <w:szCs w:val="28"/>
              </w:rPr>
              <w:t>1 052 773,73</w:t>
            </w:r>
          </w:p>
        </w:tc>
        <w:tc>
          <w:tcPr>
            <w:tcW w:w="2835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D7249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D7249" w:rsidRPr="00C40932" w:rsidRDefault="00CD7249" w:rsidP="00CD72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  <w:proofErr w:type="spellEnd"/>
          </w:p>
        </w:tc>
      </w:tr>
    </w:tbl>
    <w:p w:rsidR="0090538C" w:rsidRDefault="0090538C" w:rsidP="00CD7249">
      <w:pPr>
        <w:widowControl w:val="0"/>
        <w:spacing w:after="0"/>
      </w:pPr>
    </w:p>
    <w:sectPr w:rsidR="0090538C" w:rsidSect="00A812C4">
      <w:headerReference w:type="default" r:id="rId7"/>
      <w:pgSz w:w="16838" w:h="11906" w:orient="landscape" w:code="9"/>
      <w:pgMar w:top="1276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B4" w:rsidRDefault="00C374B4" w:rsidP="00C73848">
      <w:pPr>
        <w:spacing w:after="0" w:line="240" w:lineRule="auto"/>
      </w:pPr>
      <w:r>
        <w:separator/>
      </w:r>
    </w:p>
  </w:endnote>
  <w:endnote w:type="continuationSeparator" w:id="0">
    <w:p w:rsidR="00C374B4" w:rsidRDefault="00C374B4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B4" w:rsidRDefault="00C374B4" w:rsidP="00C73848">
      <w:pPr>
        <w:spacing w:after="0" w:line="240" w:lineRule="auto"/>
      </w:pPr>
      <w:r>
        <w:separator/>
      </w:r>
    </w:p>
  </w:footnote>
  <w:footnote w:type="continuationSeparator" w:id="0">
    <w:p w:rsidR="00C374B4" w:rsidRDefault="00C374B4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F2" w:rsidRDefault="005C04CB">
    <w:pPr>
      <w:pStyle w:val="a3"/>
      <w:jc w:val="center"/>
    </w:pPr>
    <w:fldSimple w:instr=" PAGE   \* MERGEFORMAT ">
      <w:r w:rsidR="00B871D8">
        <w:rPr>
          <w:noProof/>
        </w:rPr>
        <w:t>2</w:t>
      </w:r>
    </w:fldSimple>
  </w:p>
  <w:p w:rsidR="008215F2" w:rsidRDefault="008215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46CB4"/>
    <w:rsid w:val="00062C2F"/>
    <w:rsid w:val="00072D71"/>
    <w:rsid w:val="000761F4"/>
    <w:rsid w:val="000A79C0"/>
    <w:rsid w:val="000B123F"/>
    <w:rsid w:val="000B5572"/>
    <w:rsid w:val="000C13E3"/>
    <w:rsid w:val="000D1F49"/>
    <w:rsid w:val="000F3BB7"/>
    <w:rsid w:val="001210E8"/>
    <w:rsid w:val="00124A45"/>
    <w:rsid w:val="001441AC"/>
    <w:rsid w:val="0018324D"/>
    <w:rsid w:val="001A4F63"/>
    <w:rsid w:val="001C66E8"/>
    <w:rsid w:val="001F0116"/>
    <w:rsid w:val="001F285F"/>
    <w:rsid w:val="001F2C6A"/>
    <w:rsid w:val="001F2F24"/>
    <w:rsid w:val="001F3596"/>
    <w:rsid w:val="00210024"/>
    <w:rsid w:val="00214F07"/>
    <w:rsid w:val="0022694A"/>
    <w:rsid w:val="00234658"/>
    <w:rsid w:val="00257CDC"/>
    <w:rsid w:val="00281504"/>
    <w:rsid w:val="002862D2"/>
    <w:rsid w:val="00296D1E"/>
    <w:rsid w:val="002B6605"/>
    <w:rsid w:val="002C2791"/>
    <w:rsid w:val="002D58CD"/>
    <w:rsid w:val="003101F3"/>
    <w:rsid w:val="003317E8"/>
    <w:rsid w:val="00335822"/>
    <w:rsid w:val="003666BE"/>
    <w:rsid w:val="003732ED"/>
    <w:rsid w:val="003B7B25"/>
    <w:rsid w:val="003D41C1"/>
    <w:rsid w:val="00423466"/>
    <w:rsid w:val="00426C63"/>
    <w:rsid w:val="00445479"/>
    <w:rsid w:val="00451BE4"/>
    <w:rsid w:val="004807DD"/>
    <w:rsid w:val="00484A7A"/>
    <w:rsid w:val="004A027F"/>
    <w:rsid w:val="004A6BF8"/>
    <w:rsid w:val="004B535B"/>
    <w:rsid w:val="004C3C0E"/>
    <w:rsid w:val="004C6122"/>
    <w:rsid w:val="004D3AA5"/>
    <w:rsid w:val="004E225C"/>
    <w:rsid w:val="004F31BC"/>
    <w:rsid w:val="00511BCD"/>
    <w:rsid w:val="0051576D"/>
    <w:rsid w:val="00527B6D"/>
    <w:rsid w:val="00552B3E"/>
    <w:rsid w:val="00555262"/>
    <w:rsid w:val="00566CA8"/>
    <w:rsid w:val="0057162B"/>
    <w:rsid w:val="00577347"/>
    <w:rsid w:val="0058751D"/>
    <w:rsid w:val="0059076B"/>
    <w:rsid w:val="00592E57"/>
    <w:rsid w:val="005A63FD"/>
    <w:rsid w:val="005B4D12"/>
    <w:rsid w:val="005B4F42"/>
    <w:rsid w:val="005C04CB"/>
    <w:rsid w:val="005D3174"/>
    <w:rsid w:val="005E19F5"/>
    <w:rsid w:val="005E2652"/>
    <w:rsid w:val="005E3141"/>
    <w:rsid w:val="00611843"/>
    <w:rsid w:val="00614114"/>
    <w:rsid w:val="006375D8"/>
    <w:rsid w:val="00657F97"/>
    <w:rsid w:val="00666C42"/>
    <w:rsid w:val="00667578"/>
    <w:rsid w:val="00686F5D"/>
    <w:rsid w:val="006B3109"/>
    <w:rsid w:val="006B4CF1"/>
    <w:rsid w:val="006F7EB9"/>
    <w:rsid w:val="00700449"/>
    <w:rsid w:val="007150DB"/>
    <w:rsid w:val="00740BE8"/>
    <w:rsid w:val="007A5EB1"/>
    <w:rsid w:val="007B199B"/>
    <w:rsid w:val="007D32CB"/>
    <w:rsid w:val="007E37A2"/>
    <w:rsid w:val="007E7064"/>
    <w:rsid w:val="007F5296"/>
    <w:rsid w:val="00820DE2"/>
    <w:rsid w:val="008215F2"/>
    <w:rsid w:val="00833856"/>
    <w:rsid w:val="00841574"/>
    <w:rsid w:val="00854FAF"/>
    <w:rsid w:val="00871ADC"/>
    <w:rsid w:val="00877201"/>
    <w:rsid w:val="008C5AA4"/>
    <w:rsid w:val="009017F3"/>
    <w:rsid w:val="0090538C"/>
    <w:rsid w:val="00945571"/>
    <w:rsid w:val="00954185"/>
    <w:rsid w:val="00963DE4"/>
    <w:rsid w:val="00985FFF"/>
    <w:rsid w:val="009A20CC"/>
    <w:rsid w:val="009A62B4"/>
    <w:rsid w:val="009B2027"/>
    <w:rsid w:val="009C2075"/>
    <w:rsid w:val="009C61BB"/>
    <w:rsid w:val="00A124E3"/>
    <w:rsid w:val="00A212B3"/>
    <w:rsid w:val="00A43160"/>
    <w:rsid w:val="00A433FB"/>
    <w:rsid w:val="00A56755"/>
    <w:rsid w:val="00A571B3"/>
    <w:rsid w:val="00A70386"/>
    <w:rsid w:val="00A76686"/>
    <w:rsid w:val="00A812C4"/>
    <w:rsid w:val="00A82FCC"/>
    <w:rsid w:val="00A90ABE"/>
    <w:rsid w:val="00A91257"/>
    <w:rsid w:val="00A96E90"/>
    <w:rsid w:val="00AA000F"/>
    <w:rsid w:val="00AD724A"/>
    <w:rsid w:val="00B471D4"/>
    <w:rsid w:val="00B52C3F"/>
    <w:rsid w:val="00B871D8"/>
    <w:rsid w:val="00BA7301"/>
    <w:rsid w:val="00BC27BD"/>
    <w:rsid w:val="00BD5D81"/>
    <w:rsid w:val="00BF28DA"/>
    <w:rsid w:val="00C066D9"/>
    <w:rsid w:val="00C219FC"/>
    <w:rsid w:val="00C25994"/>
    <w:rsid w:val="00C25A08"/>
    <w:rsid w:val="00C374B4"/>
    <w:rsid w:val="00C40932"/>
    <w:rsid w:val="00C41A6E"/>
    <w:rsid w:val="00C51566"/>
    <w:rsid w:val="00C53AEE"/>
    <w:rsid w:val="00C70C35"/>
    <w:rsid w:val="00C73848"/>
    <w:rsid w:val="00C86A41"/>
    <w:rsid w:val="00CA1A00"/>
    <w:rsid w:val="00CB2D24"/>
    <w:rsid w:val="00CB343E"/>
    <w:rsid w:val="00CD7249"/>
    <w:rsid w:val="00CE7402"/>
    <w:rsid w:val="00CF0E41"/>
    <w:rsid w:val="00CF1126"/>
    <w:rsid w:val="00D01414"/>
    <w:rsid w:val="00D27A6C"/>
    <w:rsid w:val="00D34964"/>
    <w:rsid w:val="00D42CB6"/>
    <w:rsid w:val="00D770E6"/>
    <w:rsid w:val="00D80CDA"/>
    <w:rsid w:val="00D8263B"/>
    <w:rsid w:val="00DA5FE9"/>
    <w:rsid w:val="00E172AE"/>
    <w:rsid w:val="00E23E47"/>
    <w:rsid w:val="00E26CE5"/>
    <w:rsid w:val="00E60981"/>
    <w:rsid w:val="00E63F8D"/>
    <w:rsid w:val="00E6659A"/>
    <w:rsid w:val="00E71135"/>
    <w:rsid w:val="00E73E32"/>
    <w:rsid w:val="00E763F4"/>
    <w:rsid w:val="00E866E3"/>
    <w:rsid w:val="00EC3893"/>
    <w:rsid w:val="00F50F63"/>
    <w:rsid w:val="00F77C7A"/>
    <w:rsid w:val="00F77EEF"/>
    <w:rsid w:val="00F933C7"/>
    <w:rsid w:val="00F94A83"/>
    <w:rsid w:val="00FB1A2E"/>
    <w:rsid w:val="00FD0D75"/>
    <w:rsid w:val="00F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84C0-E6F8-405A-BCF5-F001392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ЯНА</cp:lastModifiedBy>
  <cp:revision>8</cp:revision>
  <dcterms:created xsi:type="dcterms:W3CDTF">2020-09-15T12:38:00Z</dcterms:created>
  <dcterms:modified xsi:type="dcterms:W3CDTF">2020-09-16T06:34:00Z</dcterms:modified>
</cp:coreProperties>
</file>